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55" w:rsidRDefault="00750A55" w:rsidP="00750A55">
      <w:pPr>
        <w:rPr>
          <w:color w:val="1F497D"/>
          <w:lang w:eastAsia="en-US"/>
        </w:rPr>
      </w:pPr>
    </w:p>
    <w:p w:rsidR="00750A55" w:rsidRDefault="00750A55" w:rsidP="00750A5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5, 2023 7:0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7" w:history="1">
        <w:r w:rsidRPr="00AD73E8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a porodní pracovní stoly</w:t>
      </w:r>
    </w:p>
    <w:p w:rsidR="00750A55" w:rsidRDefault="00750A55" w:rsidP="00750A55">
      <w:pPr>
        <w:rPr>
          <w:rFonts w:ascii="Times New Roman" w:hAnsi="Times New Roman" w:cs="Times New Roman"/>
          <w:sz w:val="24"/>
          <w:szCs w:val="24"/>
        </w:rPr>
      </w:pPr>
    </w:p>
    <w:p w:rsidR="00750A55" w:rsidRDefault="00750A55" w:rsidP="00750A55">
      <w:r>
        <w:t xml:space="preserve">Dobrý den, potvrzuji přijetí objednávky </w:t>
      </w:r>
      <w:proofErr w:type="gramStart"/>
      <w:r>
        <w:t>č.122.23</w:t>
      </w:r>
      <w:proofErr w:type="gramEnd"/>
      <w:r>
        <w:t>  DF  o termínu vyhotovení vás budeme informovat.</w:t>
      </w:r>
    </w:p>
    <w:p w:rsidR="00750A55" w:rsidRDefault="00750A55" w:rsidP="00750A55">
      <w:proofErr w:type="spellStart"/>
      <w:proofErr w:type="gramStart"/>
      <w:r>
        <w:t>x.xxxxxxx</w:t>
      </w:r>
      <w:proofErr w:type="spellEnd"/>
      <w:proofErr w:type="gramEnd"/>
    </w:p>
    <w:p w:rsidR="00750A55" w:rsidRDefault="00750A55" w:rsidP="00750A55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0" w:history="1">
        <w:r w:rsidRPr="00AD73E8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proofErr w:type="gramStart"/>
      <w:r>
        <w:t>xxxxx</w:t>
      </w:r>
      <w:proofErr w:type="gramEnd"/>
      <w:r>
        <w:t>.</w:t>
      </w:r>
      <w:proofErr w:type="gramStart"/>
      <w:r>
        <w:t>xxxx</w:t>
      </w:r>
      <w:proofErr w:type="spellEnd"/>
      <w:proofErr w:type="gramEnd"/>
      <w:r>
        <w:t xml:space="preserve">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25. 10. 2023 11:10:19</w:t>
      </w:r>
      <w:r>
        <w:br/>
        <w:t>Předmět: RE: Cena porodní pracovní stoly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22.23.DF –  Dodání a montáž nábytku.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750A55" w:rsidRDefault="00750A55" w:rsidP="00750A5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750A55" w:rsidRDefault="00750A55" w:rsidP="00750A55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</w:p>
    <w:p w:rsidR="00750A55" w:rsidRDefault="00750A55" w:rsidP="00750A5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750A55" w:rsidRDefault="00750A55" w:rsidP="00750A5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750A55" w:rsidRDefault="00750A55" w:rsidP="00750A55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750A55" w:rsidRDefault="00750A55" w:rsidP="00750A5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750A55" w:rsidRDefault="00750A55" w:rsidP="00750A5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750A55" w:rsidRDefault="00750A55" w:rsidP="00750A5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lastRenderedPageBreak/>
        <w:t xml:space="preserve">                        794 01  Krnov     </w:t>
      </w:r>
    </w:p>
    <w:p w:rsidR="00750A55" w:rsidRDefault="00750A55" w:rsidP="00750A55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A12CE1" w:rsidRPr="00750A55" w:rsidRDefault="00750A55" w:rsidP="00750A55"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xx</w:t>
      </w:r>
      <w:bookmarkStart w:id="0" w:name="_GoBack"/>
      <w:bookmarkEnd w:id="0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foks.david@szzkrnov.cz</w:t>
        </w:r>
      </w:hyperlink>
      <w:r>
        <w:rPr>
          <w:rFonts w:ascii="Cambria" w:hAnsi="Cambria"/>
          <w:color w:val="1F497D"/>
        </w:rPr>
        <w:br/>
      </w:r>
    </w:p>
    <w:sectPr w:rsidR="00A12CE1" w:rsidRPr="00750A5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50A55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234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BCA-528F-4DC2-BD01-2705B6F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0-26T06:42:00Z</dcterms:created>
  <dcterms:modified xsi:type="dcterms:W3CDTF">2023-10-26T06:42:00Z</dcterms:modified>
</cp:coreProperties>
</file>